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D30B" w14:textId="1BEB7C8E" w:rsidR="009D4E96" w:rsidRPr="005A0991" w:rsidRDefault="00662C1F" w:rsidP="005C2853">
      <w:pPr>
        <w:spacing w:after="0" w:line="259" w:lineRule="auto"/>
        <w:ind w:left="0" w:right="0" w:firstLine="0"/>
        <w:jc w:val="left"/>
        <w:rPr>
          <w:sz w:val="10"/>
          <w:szCs w:val="10"/>
        </w:rPr>
      </w:pPr>
      <w:r w:rsidRPr="005A0991">
        <w:rPr>
          <w:sz w:val="10"/>
          <w:szCs w:val="10"/>
        </w:rPr>
        <w:t xml:space="preserve"> </w:t>
      </w:r>
      <w:r w:rsidRPr="005A0991">
        <w:rPr>
          <w:b/>
          <w:sz w:val="10"/>
          <w:szCs w:val="10"/>
        </w:rPr>
        <w:t xml:space="preserve"> </w:t>
      </w:r>
    </w:p>
    <w:p w14:paraId="44E5215E" w14:textId="77777777" w:rsidR="009D4E96" w:rsidRDefault="00662C1F">
      <w:pPr>
        <w:pStyle w:val="Ttulo1"/>
      </w:pPr>
      <w:r>
        <w:t>PROTOCOLO PERMISOS ESPECIALES</w:t>
      </w:r>
      <w:r>
        <w:rPr>
          <w:u w:val="none"/>
        </w:rPr>
        <w:t xml:space="preserve"> </w:t>
      </w:r>
    </w:p>
    <w:p w14:paraId="253DDADB" w14:textId="77777777" w:rsidR="009D4E96" w:rsidRPr="005A0991" w:rsidRDefault="00662C1F" w:rsidP="009F12AA">
      <w:pPr>
        <w:spacing w:after="0" w:line="240" w:lineRule="auto"/>
        <w:ind w:left="0" w:right="0" w:firstLine="0"/>
        <w:jc w:val="left"/>
        <w:rPr>
          <w:sz w:val="18"/>
          <w:szCs w:val="18"/>
        </w:rPr>
      </w:pPr>
      <w:r w:rsidRPr="005A0991">
        <w:rPr>
          <w:sz w:val="18"/>
          <w:szCs w:val="18"/>
        </w:rPr>
        <w:t xml:space="preserve"> </w:t>
      </w:r>
    </w:p>
    <w:p w14:paraId="5101D6E1" w14:textId="1AEFA285" w:rsidR="009D4E96" w:rsidRDefault="00662C1F">
      <w:pPr>
        <w:ind w:left="-5" w:right="-6"/>
      </w:pPr>
      <w:r>
        <w:t xml:space="preserve"> El PEI de nuestro colegio postula la formación integral de los </w:t>
      </w:r>
      <w:r w:rsidR="00D56611">
        <w:t>estudiantes</w:t>
      </w:r>
      <w:r>
        <w:t xml:space="preserve">, por lo que considera un deber el otorgar facilidades a los estudiantes que participan en programas deportivos o artísticos a fin de que puedan conciliar dichas actividades con su proceso educativo. Es por ello que otorga permisos especiales para asistir a ellas dentro de la jornada de clases, siempre y cuando se cumplan los siguientes requisitos. </w:t>
      </w:r>
    </w:p>
    <w:p w14:paraId="16B83552" w14:textId="17B538B5" w:rsidR="005D7A21" w:rsidRDefault="00662C1F" w:rsidP="005D7A21">
      <w:pPr>
        <w:pStyle w:val="Prrafodelista"/>
        <w:numPr>
          <w:ilvl w:val="0"/>
          <w:numId w:val="1"/>
        </w:numPr>
        <w:ind w:left="284" w:right="-6" w:hanging="284"/>
      </w:pPr>
      <w:r>
        <w:t>El apoderado debe</w:t>
      </w:r>
      <w:r w:rsidR="005545B6">
        <w:t xml:space="preserve"> asistir de manera presencial</w:t>
      </w:r>
      <w:r>
        <w:t xml:space="preserve"> a</w:t>
      </w:r>
      <w:r w:rsidR="005545B6">
        <w:t xml:space="preserve"> conversar</w:t>
      </w:r>
      <w:r>
        <w:t xml:space="preserve"> con </w:t>
      </w:r>
      <w:r w:rsidR="00347C61">
        <w:t>el(</w:t>
      </w:r>
      <w:r w:rsidR="00E057AF">
        <w:t>l</w:t>
      </w:r>
      <w:r>
        <w:t>a</w:t>
      </w:r>
      <w:r w:rsidR="00347C61">
        <w:t>)</w:t>
      </w:r>
      <w:r>
        <w:t xml:space="preserve"> </w:t>
      </w:r>
      <w:r w:rsidR="00F906EF">
        <w:t>profesor</w:t>
      </w:r>
      <w:r w:rsidR="00347C61">
        <w:t>(</w:t>
      </w:r>
      <w:r w:rsidR="00F906EF">
        <w:t>a</w:t>
      </w:r>
      <w:r w:rsidR="00347C61">
        <w:t>)</w:t>
      </w:r>
      <w:r w:rsidR="00F906EF">
        <w:t xml:space="preserve"> jefe y la </w:t>
      </w:r>
      <w:r>
        <w:t xml:space="preserve">encargada de UTP </w:t>
      </w:r>
      <w:r w:rsidR="005C7694">
        <w:t xml:space="preserve">o la Orientadora </w:t>
      </w:r>
      <w:r>
        <w:t>a hacer la solicitud</w:t>
      </w:r>
      <w:r w:rsidR="00356F51">
        <w:t xml:space="preserve"> </w:t>
      </w:r>
      <w:r w:rsidR="005545B6">
        <w:t>de salida</w:t>
      </w:r>
      <w:r w:rsidR="00736D63">
        <w:t>. Para ello debe</w:t>
      </w:r>
      <w:r w:rsidR="00DA3FE8">
        <w:t xml:space="preserve"> </w:t>
      </w:r>
      <w:r w:rsidR="00356F51">
        <w:t>completar una carta – compromiso de autorización que indique el o los días y hora en las que bajo su total responsabilidad solicita y permite que el estudiante se retire durante la jornada de clases</w:t>
      </w:r>
      <w:r>
        <w:t xml:space="preserve">. </w:t>
      </w:r>
      <w:r w:rsidR="00C702D5">
        <w:t>Además, e</w:t>
      </w:r>
      <w:r w:rsidR="005D7A21">
        <w:t xml:space="preserve">n esta carta </w:t>
      </w:r>
      <w:r w:rsidR="005546A4">
        <w:t xml:space="preserve">el apoderado se </w:t>
      </w:r>
      <w:r w:rsidR="005D7A21">
        <w:t>comprom</w:t>
      </w:r>
      <w:r w:rsidR="005546A4">
        <w:t>ete y</w:t>
      </w:r>
      <w:r w:rsidR="005A0991">
        <w:t xml:space="preserve"> se</w:t>
      </w:r>
      <w:r w:rsidR="005D7A21">
        <w:t xml:space="preserve"> da por entendido que el estudiante debe cumplir con los objetivos de aprendizaje y las evaluaciones de la asignatura.</w:t>
      </w:r>
    </w:p>
    <w:p w14:paraId="32CC20AE" w14:textId="77777777" w:rsidR="002B2D32" w:rsidRDefault="002B2D32" w:rsidP="002B2D32">
      <w:pPr>
        <w:pStyle w:val="Prrafodelista"/>
        <w:ind w:left="284" w:right="-6" w:firstLine="0"/>
      </w:pPr>
    </w:p>
    <w:p w14:paraId="32ED386D" w14:textId="67B3DC4E" w:rsidR="002B2D32" w:rsidRDefault="00662C1F" w:rsidP="002B2D32">
      <w:pPr>
        <w:pStyle w:val="Prrafodelista"/>
        <w:numPr>
          <w:ilvl w:val="0"/>
          <w:numId w:val="1"/>
        </w:numPr>
        <w:spacing w:after="0" w:line="240" w:lineRule="auto"/>
        <w:ind w:left="284" w:right="-6" w:hanging="284"/>
      </w:pPr>
      <w:r>
        <w:t xml:space="preserve">El apoderado debe presentar una carta de la institución a la que el </w:t>
      </w:r>
      <w:r w:rsidR="00887DF2">
        <w:t>estudiante</w:t>
      </w:r>
      <w:r>
        <w:t xml:space="preserve"> debe asistir, que señale la actividad, el o los días, hora y lugar en la que se realiza. </w:t>
      </w:r>
    </w:p>
    <w:p w14:paraId="7A178143" w14:textId="77777777" w:rsidR="002B2D32" w:rsidRDefault="002B2D32" w:rsidP="002B2D32">
      <w:pPr>
        <w:spacing w:after="0" w:line="240" w:lineRule="auto"/>
        <w:ind w:left="0" w:right="-6" w:firstLine="0"/>
      </w:pPr>
    </w:p>
    <w:p w14:paraId="2658D392" w14:textId="2FE3B430" w:rsidR="002B2D32" w:rsidRDefault="002B2D32" w:rsidP="0085135F">
      <w:pPr>
        <w:pStyle w:val="Prrafodelista"/>
        <w:numPr>
          <w:ilvl w:val="0"/>
          <w:numId w:val="1"/>
        </w:numPr>
        <w:ind w:left="284" w:right="-6" w:hanging="284"/>
      </w:pPr>
      <w:r>
        <w:t xml:space="preserve">Para </w:t>
      </w:r>
      <w:r w:rsidR="00DC5A88">
        <w:t>retirar estudiantes dentro de la jornada escolar, se presentan los siguientes casos:</w:t>
      </w:r>
    </w:p>
    <w:p w14:paraId="38B944CF" w14:textId="77777777" w:rsidR="002B2D32" w:rsidRPr="005A0991" w:rsidRDefault="002B2D32" w:rsidP="002B2D32">
      <w:pPr>
        <w:pStyle w:val="Prrafodelista"/>
        <w:rPr>
          <w:sz w:val="16"/>
          <w:szCs w:val="16"/>
        </w:rPr>
      </w:pPr>
    </w:p>
    <w:p w14:paraId="6AE8C639" w14:textId="6B9DF8A5" w:rsidR="0082587B" w:rsidRDefault="0082587B" w:rsidP="00DC5A88">
      <w:pPr>
        <w:pStyle w:val="Prrafodelista"/>
        <w:numPr>
          <w:ilvl w:val="0"/>
          <w:numId w:val="2"/>
        </w:numPr>
        <w:ind w:right="-6"/>
      </w:pPr>
      <w:r>
        <w:t xml:space="preserve">En el caso de </w:t>
      </w:r>
      <w:r w:rsidR="00887DF2">
        <w:t>estudiantes</w:t>
      </w:r>
      <w:r>
        <w:t xml:space="preserve"> de cursos inferiores a quinto básico, deben ser retirados por el apoderado, apoderado delegado o adulto responsable autorizado por poder simple (se debe adjuntar fotocopia de la Cédula de Identidad del apoderado). </w:t>
      </w:r>
    </w:p>
    <w:p w14:paraId="0450FCF5" w14:textId="2090F085" w:rsidR="009D4E96" w:rsidRDefault="00662C1F" w:rsidP="00DC5A88">
      <w:pPr>
        <w:pStyle w:val="Prrafodelista"/>
        <w:numPr>
          <w:ilvl w:val="0"/>
          <w:numId w:val="2"/>
        </w:numPr>
        <w:ind w:right="-6"/>
      </w:pPr>
      <w:r>
        <w:t xml:space="preserve">Para los </w:t>
      </w:r>
      <w:r w:rsidR="00D76EF0">
        <w:t>estudiantes</w:t>
      </w:r>
      <w:r>
        <w:t xml:space="preserve"> de </w:t>
      </w:r>
      <w:r w:rsidR="0082587B">
        <w:t>quinto</w:t>
      </w:r>
      <w:r>
        <w:t xml:space="preserve"> </w:t>
      </w:r>
      <w:r w:rsidR="00887DF2">
        <w:t xml:space="preserve">a octavo </w:t>
      </w:r>
      <w:r>
        <w:t xml:space="preserve">básico en adelante cuyos apoderados no puedan retirarlos personalmente o delegar y autorizar a un adulto para que lo haga, éste debe </w:t>
      </w:r>
      <w:r w:rsidR="006B26EA">
        <w:t xml:space="preserve">presentar una </w:t>
      </w:r>
      <w:r>
        <w:t xml:space="preserve">autorización que indique el o los días y hora en las que bajo su total responsabilidad solicita y permite que el alumno se retire </w:t>
      </w:r>
      <w:r w:rsidRPr="008F1140">
        <w:rPr>
          <w:b/>
          <w:bCs/>
        </w:rPr>
        <w:t>s</w:t>
      </w:r>
      <w:r w:rsidR="008F1140">
        <w:rPr>
          <w:b/>
          <w:bCs/>
        </w:rPr>
        <w:t>o</w:t>
      </w:r>
      <w:r w:rsidRPr="008F1140">
        <w:rPr>
          <w:b/>
          <w:bCs/>
        </w:rPr>
        <w:t>lo</w:t>
      </w:r>
      <w:r>
        <w:t xml:space="preserve"> durante la jornada de clases. </w:t>
      </w:r>
    </w:p>
    <w:p w14:paraId="10B49622" w14:textId="16403868" w:rsidR="001B7877" w:rsidRDefault="00A33EA5" w:rsidP="00DC5A88">
      <w:pPr>
        <w:pStyle w:val="Prrafodelista"/>
        <w:numPr>
          <w:ilvl w:val="0"/>
          <w:numId w:val="2"/>
        </w:numPr>
        <w:ind w:right="-6"/>
      </w:pPr>
      <w:r>
        <w:t>En el caso de</w:t>
      </w:r>
      <w:r w:rsidR="001B7877">
        <w:t xml:space="preserve"> los estudiantes de I a IV medio, con la autorización de su apoderado</w:t>
      </w:r>
      <w:r w:rsidR="004862CF">
        <w:t xml:space="preserve"> que indica el o los días y hora en las que bajo su total responsabilidad</w:t>
      </w:r>
      <w:r>
        <w:t xml:space="preserve"> solicita y permite que el alumno se retire </w:t>
      </w:r>
      <w:r w:rsidRPr="008F1140">
        <w:rPr>
          <w:b/>
          <w:bCs/>
        </w:rPr>
        <w:t>solo</w:t>
      </w:r>
      <w:r>
        <w:t xml:space="preserve"> durante la jornada de clases</w:t>
      </w:r>
      <w:r w:rsidR="004862CF">
        <w:t>.</w:t>
      </w:r>
    </w:p>
    <w:p w14:paraId="38C0BAA9" w14:textId="77777777" w:rsidR="00AA16C1" w:rsidRDefault="00AA16C1" w:rsidP="00E86D6E">
      <w:pPr>
        <w:pStyle w:val="Prrafodelista"/>
        <w:ind w:left="1004" w:right="-6" w:firstLine="0"/>
      </w:pPr>
    </w:p>
    <w:p w14:paraId="3204E7DF" w14:textId="18734DEA" w:rsidR="009D4E96" w:rsidRDefault="00662C1F" w:rsidP="00A613B8">
      <w:pPr>
        <w:pStyle w:val="Prrafodelista"/>
        <w:numPr>
          <w:ilvl w:val="0"/>
          <w:numId w:val="1"/>
        </w:numPr>
        <w:ind w:left="284" w:right="-6" w:hanging="284"/>
      </w:pPr>
      <w:r>
        <w:t>La encargada de UTP llevará todos los antecedentes a Inspector</w:t>
      </w:r>
      <w:r w:rsidR="00AC6350">
        <w:t>í</w:t>
      </w:r>
      <w:r>
        <w:t xml:space="preserve">a General, quien los </w:t>
      </w:r>
      <w:r w:rsidR="00A613B8">
        <w:t>arch</w:t>
      </w:r>
      <w:r>
        <w:t xml:space="preserve">ivará y autorizará la salida. </w:t>
      </w:r>
    </w:p>
    <w:p w14:paraId="3D9D1CA1" w14:textId="77777777" w:rsidR="00AA16C1" w:rsidRDefault="00AA16C1" w:rsidP="00AA16C1">
      <w:pPr>
        <w:pStyle w:val="Prrafodelista"/>
        <w:ind w:left="284" w:right="-6" w:firstLine="0"/>
      </w:pPr>
    </w:p>
    <w:p w14:paraId="01401794" w14:textId="31C074F7" w:rsidR="009D4E96" w:rsidRDefault="008F1140" w:rsidP="00A613B8">
      <w:pPr>
        <w:pStyle w:val="Prrafodelista"/>
        <w:numPr>
          <w:ilvl w:val="0"/>
          <w:numId w:val="1"/>
        </w:numPr>
        <w:ind w:left="284" w:right="-6" w:hanging="284"/>
      </w:pPr>
      <w:r>
        <w:t xml:space="preserve">La </w:t>
      </w:r>
      <w:r w:rsidR="00662C1F">
        <w:t>encargad</w:t>
      </w:r>
      <w:r w:rsidR="00A613B8">
        <w:t>a</w:t>
      </w:r>
      <w:r w:rsidR="00662C1F">
        <w:t xml:space="preserve"> de UTP informará por escrito al profesor jefe y a los profesores de las asignaturas a las cuales el alumno no asistirá. </w:t>
      </w:r>
    </w:p>
    <w:p w14:paraId="12D539C6" w14:textId="4A7DAE17" w:rsidR="009D4E96" w:rsidRDefault="00662C1F" w:rsidP="006B26EA">
      <w:pPr>
        <w:pStyle w:val="Prrafodelista"/>
        <w:numPr>
          <w:ilvl w:val="0"/>
          <w:numId w:val="1"/>
        </w:numPr>
        <w:ind w:left="284" w:right="-6" w:hanging="284"/>
      </w:pPr>
      <w:r>
        <w:lastRenderedPageBreak/>
        <w:t xml:space="preserve">Los profesores de asignatura otorgarán facilidades para que el </w:t>
      </w:r>
      <w:r w:rsidR="00D56611">
        <w:t>estudiante</w:t>
      </w:r>
      <w:r>
        <w:t xml:space="preserve"> realice sus evaluaciones, sin embargo</w:t>
      </w:r>
      <w:r w:rsidR="006B26EA">
        <w:t>,</w:t>
      </w:r>
      <w:r>
        <w:t xml:space="preserve"> éstas tendrán el mismo nivel de exigencia que las del resto de sus compañeros. </w:t>
      </w:r>
    </w:p>
    <w:p w14:paraId="54E5C6E9" w14:textId="77777777" w:rsidR="00C32642" w:rsidRPr="00E86D6E" w:rsidRDefault="00C32642" w:rsidP="009F12AA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CDE2A5C" w14:textId="18C83D56" w:rsidR="009F12AA" w:rsidRDefault="009F12AA" w:rsidP="009F12AA">
      <w:pPr>
        <w:jc w:val="center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>COMPROMISO</w:t>
      </w:r>
    </w:p>
    <w:p w14:paraId="0D448E91" w14:textId="77777777" w:rsidR="009F12AA" w:rsidRPr="00E86D6E" w:rsidRDefault="009F12AA" w:rsidP="009F12AA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1A1E0ECB" w14:textId="4986FEC9" w:rsidR="009F12AA" w:rsidRDefault="009F12AA" w:rsidP="009F12AA">
      <w:pPr>
        <w:spacing w:line="360" w:lineRule="auto"/>
        <w:rPr>
          <w:rFonts w:ascii="Arial" w:hAnsi="Arial" w:cs="Arial"/>
          <w:szCs w:val="24"/>
          <w:lang w:val="es-MX"/>
        </w:rPr>
      </w:pPr>
      <w:r w:rsidRPr="00CC25A1">
        <w:rPr>
          <w:rFonts w:ascii="Arial" w:hAnsi="Arial" w:cs="Arial"/>
          <w:szCs w:val="24"/>
          <w:lang w:val="es-MX"/>
        </w:rPr>
        <w:t>Yo</w:t>
      </w:r>
      <w:r>
        <w:rPr>
          <w:rFonts w:ascii="Arial" w:hAnsi="Arial" w:cs="Arial"/>
          <w:szCs w:val="24"/>
          <w:lang w:val="es-MX"/>
        </w:rPr>
        <w:t xml:space="preserve"> ………………………</w:t>
      </w:r>
      <w:proofErr w:type="gramStart"/>
      <w:r>
        <w:rPr>
          <w:rFonts w:ascii="Arial" w:hAnsi="Arial" w:cs="Arial"/>
          <w:szCs w:val="24"/>
          <w:lang w:val="es-MX"/>
        </w:rPr>
        <w:t>…….</w:t>
      </w:r>
      <w:proofErr w:type="gramEnd"/>
      <w:r w:rsidRPr="00CC25A1">
        <w:rPr>
          <w:rFonts w:ascii="Arial" w:hAnsi="Arial" w:cs="Arial"/>
          <w:szCs w:val="24"/>
          <w:lang w:val="es-MX"/>
        </w:rPr>
        <w:t>……………………………………</w:t>
      </w:r>
      <w:r>
        <w:rPr>
          <w:rFonts w:ascii="Arial" w:hAnsi="Arial" w:cs="Arial"/>
          <w:szCs w:val="24"/>
          <w:lang w:val="es-MX"/>
        </w:rPr>
        <w:t xml:space="preserve"> RUT </w:t>
      </w:r>
      <w:r w:rsidRPr="00CC25A1">
        <w:rPr>
          <w:rFonts w:ascii="Arial" w:hAnsi="Arial" w:cs="Arial"/>
          <w:szCs w:val="24"/>
          <w:lang w:val="es-MX"/>
        </w:rPr>
        <w:t>…………</w:t>
      </w:r>
      <w:r>
        <w:rPr>
          <w:rFonts w:ascii="Arial" w:hAnsi="Arial" w:cs="Arial"/>
          <w:szCs w:val="24"/>
          <w:lang w:val="es-MX"/>
        </w:rPr>
        <w:t>…</w:t>
      </w:r>
      <w:proofErr w:type="gramStart"/>
      <w:r>
        <w:rPr>
          <w:rFonts w:ascii="Arial" w:hAnsi="Arial" w:cs="Arial"/>
          <w:szCs w:val="24"/>
          <w:lang w:val="es-MX"/>
        </w:rPr>
        <w:t>…….</w:t>
      </w:r>
      <w:proofErr w:type="gramEnd"/>
      <w:r>
        <w:rPr>
          <w:rFonts w:ascii="Arial" w:hAnsi="Arial" w:cs="Arial"/>
          <w:szCs w:val="24"/>
          <w:lang w:val="es-MX"/>
        </w:rPr>
        <w:t>. A</w:t>
      </w:r>
      <w:r w:rsidRPr="00CC25A1">
        <w:rPr>
          <w:rFonts w:ascii="Arial" w:hAnsi="Arial" w:cs="Arial"/>
          <w:szCs w:val="24"/>
          <w:lang w:val="es-MX"/>
        </w:rPr>
        <w:t>poderado(a)</w:t>
      </w:r>
      <w:r>
        <w:rPr>
          <w:rFonts w:ascii="Arial" w:hAnsi="Arial" w:cs="Arial"/>
          <w:szCs w:val="24"/>
          <w:lang w:val="es-MX"/>
        </w:rPr>
        <w:t xml:space="preserve"> </w:t>
      </w:r>
      <w:r w:rsidRPr="00CC25A1">
        <w:rPr>
          <w:rFonts w:ascii="Arial" w:hAnsi="Arial" w:cs="Arial"/>
          <w:szCs w:val="24"/>
          <w:lang w:val="es-MX"/>
        </w:rPr>
        <w:t>de</w:t>
      </w:r>
      <w:r>
        <w:rPr>
          <w:rFonts w:ascii="Arial" w:hAnsi="Arial" w:cs="Arial"/>
          <w:szCs w:val="24"/>
          <w:lang w:val="es-MX"/>
        </w:rPr>
        <w:t xml:space="preserve"> …………………………………………………………………</w:t>
      </w:r>
      <w:r w:rsidRPr="00CC25A1"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szCs w:val="24"/>
          <w:lang w:val="es-MX"/>
        </w:rPr>
        <w:t xml:space="preserve">  RUT…………………… </w:t>
      </w:r>
      <w:r w:rsidRPr="00CC25A1">
        <w:rPr>
          <w:rFonts w:ascii="Arial" w:hAnsi="Arial" w:cs="Arial"/>
          <w:szCs w:val="24"/>
          <w:lang w:val="es-MX"/>
        </w:rPr>
        <w:t>del</w:t>
      </w:r>
      <w:r>
        <w:rPr>
          <w:rFonts w:ascii="Arial" w:hAnsi="Arial" w:cs="Arial"/>
          <w:szCs w:val="24"/>
          <w:lang w:val="es-MX"/>
        </w:rPr>
        <w:t xml:space="preserve"> </w:t>
      </w:r>
      <w:r w:rsidRPr="00CC25A1">
        <w:rPr>
          <w:rFonts w:ascii="Arial" w:hAnsi="Arial" w:cs="Arial"/>
          <w:szCs w:val="24"/>
          <w:lang w:val="es-MX"/>
        </w:rPr>
        <w:t>(curso)</w:t>
      </w:r>
      <w:r>
        <w:rPr>
          <w:rFonts w:ascii="Arial" w:hAnsi="Arial" w:cs="Arial"/>
          <w:szCs w:val="24"/>
          <w:lang w:val="es-MX"/>
        </w:rPr>
        <w:t xml:space="preserve">………………. </w:t>
      </w:r>
      <w:r w:rsidRPr="00CC25A1">
        <w:rPr>
          <w:rFonts w:ascii="Arial" w:hAnsi="Arial" w:cs="Arial"/>
          <w:szCs w:val="24"/>
          <w:lang w:val="es-MX"/>
        </w:rPr>
        <w:t>(Básica/Media), solicito al Colegio Santa María de Santiago que permita a mi pupilo retirarse</w:t>
      </w:r>
      <w:r>
        <w:rPr>
          <w:rFonts w:ascii="Arial" w:hAnsi="Arial" w:cs="Arial"/>
          <w:szCs w:val="24"/>
          <w:lang w:val="es-MX"/>
        </w:rPr>
        <w:t xml:space="preserve"> antes del término de la jornada escolar los días …………………………………………………………………………………………</w:t>
      </w:r>
      <w:proofErr w:type="gramStart"/>
      <w:r>
        <w:rPr>
          <w:rFonts w:ascii="Arial" w:hAnsi="Arial" w:cs="Arial"/>
          <w:szCs w:val="24"/>
          <w:lang w:val="es-MX"/>
        </w:rPr>
        <w:t>…….</w:t>
      </w:r>
      <w:proofErr w:type="gramEnd"/>
      <w:r>
        <w:rPr>
          <w:rFonts w:ascii="Arial" w:hAnsi="Arial" w:cs="Arial"/>
          <w:szCs w:val="24"/>
          <w:lang w:val="es-MX"/>
        </w:rPr>
        <w:t xml:space="preserve">.      </w:t>
      </w:r>
      <w:r w:rsidRPr="00CC25A1">
        <w:rPr>
          <w:rFonts w:ascii="Arial" w:hAnsi="Arial" w:cs="Arial"/>
          <w:szCs w:val="24"/>
          <w:lang w:val="es-MX"/>
        </w:rPr>
        <w:t xml:space="preserve"> a las …………………….</w:t>
      </w:r>
      <w:r>
        <w:rPr>
          <w:rFonts w:ascii="Arial" w:hAnsi="Arial" w:cs="Arial"/>
          <w:szCs w:val="24"/>
          <w:lang w:val="es-MX"/>
        </w:rPr>
        <w:t xml:space="preserve"> </w:t>
      </w:r>
      <w:r w:rsidRPr="00CC25A1">
        <w:rPr>
          <w:rFonts w:ascii="Arial" w:hAnsi="Arial" w:cs="Arial"/>
          <w:szCs w:val="24"/>
          <w:lang w:val="es-MX"/>
        </w:rPr>
        <w:t>horas, a fin que pueda asistir</w:t>
      </w:r>
      <w:r>
        <w:rPr>
          <w:rFonts w:ascii="Arial" w:hAnsi="Arial" w:cs="Arial"/>
          <w:szCs w:val="24"/>
          <w:lang w:val="es-MX"/>
        </w:rPr>
        <w:t xml:space="preserve"> a ……………………………… ………………………………………………………………………………………………… </w:t>
      </w:r>
    </w:p>
    <w:p w14:paraId="0E2A4B7B" w14:textId="7A620564" w:rsidR="009F12AA" w:rsidRDefault="009F12AA" w:rsidP="009F12AA">
      <w:pPr>
        <w:spacing w:line="360" w:lineRule="auto"/>
        <w:ind w:right="288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La actividad se desarrollará durante el período comprendido entre (fechas) …………………………………………………………………………………………</w:t>
      </w:r>
    </w:p>
    <w:p w14:paraId="079E56F9" w14:textId="77777777" w:rsidR="009F12AA" w:rsidRDefault="009F12AA" w:rsidP="009F12AA">
      <w:pPr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Como apoderado entiendo que mi pupilo debe lograr los Objetivos de Aprendizaje de las asignaturas a las que faltará y me comprometo a procurar que mantenga los contenidos, desarrollo de tareas, trabajos y otras actividades al día. Además, deberá responder las evaluaciones correspondientes para aprobar su año escolar.</w:t>
      </w:r>
    </w:p>
    <w:p w14:paraId="607B4527" w14:textId="77777777" w:rsidR="009F12AA" w:rsidRPr="00E86D6E" w:rsidRDefault="009F12AA" w:rsidP="00E86D6E">
      <w:pPr>
        <w:spacing w:after="0" w:line="240" w:lineRule="auto"/>
        <w:ind w:left="11" w:right="0" w:hanging="11"/>
        <w:rPr>
          <w:rFonts w:ascii="Arial" w:hAnsi="Arial" w:cs="Arial"/>
          <w:sz w:val="16"/>
          <w:szCs w:val="16"/>
          <w:lang w:val="es-MX"/>
        </w:rPr>
      </w:pPr>
    </w:p>
    <w:p w14:paraId="7418D9EF" w14:textId="77777777" w:rsidR="009F12AA" w:rsidRDefault="009F12AA" w:rsidP="009F12AA">
      <w:pPr>
        <w:spacing w:line="360" w:lineRule="auto"/>
        <w:ind w:left="4248" w:firstLine="708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________________________</w:t>
      </w:r>
    </w:p>
    <w:p w14:paraId="786D8DD2" w14:textId="77777777" w:rsidR="009F12AA" w:rsidRDefault="009F12AA" w:rsidP="009F12AA">
      <w:pPr>
        <w:tabs>
          <w:tab w:val="left" w:pos="5385"/>
        </w:tabs>
        <w:spacing w:line="360" w:lineRule="auto"/>
        <w:ind w:left="4248" w:firstLine="708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ab/>
        <w:t>Firma del apoderado</w:t>
      </w:r>
    </w:p>
    <w:p w14:paraId="1DE6B5FD" w14:textId="77777777" w:rsidR="009F12AA" w:rsidRDefault="009F12AA" w:rsidP="00E86D6E">
      <w:pPr>
        <w:tabs>
          <w:tab w:val="left" w:pos="5385"/>
        </w:tabs>
        <w:spacing w:after="0" w:line="240" w:lineRule="auto"/>
        <w:ind w:left="11" w:right="0" w:hanging="11"/>
        <w:rPr>
          <w:rFonts w:ascii="Arial" w:hAnsi="Arial" w:cs="Arial"/>
          <w:szCs w:val="24"/>
          <w:lang w:val="es-MX"/>
        </w:rPr>
      </w:pPr>
    </w:p>
    <w:p w14:paraId="36E078C3" w14:textId="77777777" w:rsidR="009F12AA" w:rsidRPr="00CC25A1" w:rsidRDefault="009F12AA" w:rsidP="009F12AA">
      <w:pPr>
        <w:tabs>
          <w:tab w:val="left" w:pos="5385"/>
        </w:tabs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echa de solicitud: ……………………………………………………………………….</w:t>
      </w:r>
    </w:p>
    <w:p w14:paraId="469E2AD6" w14:textId="77777777" w:rsidR="009F12AA" w:rsidRDefault="009F12AA" w:rsidP="00291BDC">
      <w:pPr>
        <w:spacing w:after="0" w:line="240" w:lineRule="auto"/>
        <w:ind w:left="0" w:right="0" w:firstLine="0"/>
        <w:jc w:val="left"/>
      </w:pPr>
    </w:p>
    <w:sectPr w:rsidR="009F12AA" w:rsidSect="009F12AA">
      <w:headerReference w:type="default" r:id="rId8"/>
      <w:pgSz w:w="12240" w:h="15840"/>
      <w:pgMar w:top="1560" w:right="1697" w:bottom="1530" w:left="170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865B" w14:textId="77777777" w:rsidR="004A7370" w:rsidRDefault="004A7370" w:rsidP="00DA181E">
      <w:pPr>
        <w:spacing w:after="0" w:line="240" w:lineRule="auto"/>
      </w:pPr>
      <w:r>
        <w:separator/>
      </w:r>
    </w:p>
  </w:endnote>
  <w:endnote w:type="continuationSeparator" w:id="0">
    <w:p w14:paraId="2C899381" w14:textId="77777777" w:rsidR="004A7370" w:rsidRDefault="004A7370" w:rsidP="00DA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F99A" w14:textId="77777777" w:rsidR="004A7370" w:rsidRDefault="004A7370" w:rsidP="00DA181E">
      <w:pPr>
        <w:spacing w:after="0" w:line="240" w:lineRule="auto"/>
      </w:pPr>
      <w:r>
        <w:separator/>
      </w:r>
    </w:p>
  </w:footnote>
  <w:footnote w:type="continuationSeparator" w:id="0">
    <w:p w14:paraId="5A547D3D" w14:textId="77777777" w:rsidR="004A7370" w:rsidRDefault="004A7370" w:rsidP="00DA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08CC" w14:textId="10CE4584" w:rsidR="00DA181E" w:rsidRDefault="00DA181E" w:rsidP="00DA181E">
    <w:pPr>
      <w:spacing w:after="0" w:line="259" w:lineRule="auto"/>
      <w:ind w:left="39" w:right="0"/>
      <w:jc w:val="left"/>
      <w:rPr>
        <w:rFonts w:ascii="Arial" w:hAnsi="Arial" w:cs="Arial"/>
        <w:sz w:val="16"/>
      </w:rPr>
    </w:pPr>
    <w:r w:rsidRPr="00662C1F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0" wp14:anchorId="4046067E" wp14:editId="544D9A24">
          <wp:simplePos x="0" y="0"/>
          <wp:positionH relativeFrom="leftMargin">
            <wp:align>right</wp:align>
          </wp:positionH>
          <wp:positionV relativeFrom="paragraph">
            <wp:posOffset>140970</wp:posOffset>
          </wp:positionV>
          <wp:extent cx="328206" cy="46545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206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06331F" w14:textId="5495CB31" w:rsidR="00DA181E" w:rsidRPr="00662C1F" w:rsidRDefault="00DA181E" w:rsidP="00DA181E">
    <w:pPr>
      <w:spacing w:after="0" w:line="259" w:lineRule="auto"/>
      <w:ind w:left="39" w:right="0"/>
      <w:jc w:val="left"/>
      <w:rPr>
        <w:rFonts w:ascii="Arial" w:hAnsi="Arial" w:cs="Arial"/>
      </w:rPr>
    </w:pPr>
    <w:r w:rsidRPr="00662C1F">
      <w:rPr>
        <w:rFonts w:ascii="Arial" w:hAnsi="Arial" w:cs="Arial"/>
        <w:sz w:val="16"/>
      </w:rPr>
      <w:t xml:space="preserve">Colegio Santa María de Santiago </w:t>
    </w:r>
  </w:p>
  <w:p w14:paraId="41E3E80E" w14:textId="77777777" w:rsidR="00DA181E" w:rsidRPr="00662C1F" w:rsidRDefault="00DA181E" w:rsidP="00DA181E">
    <w:pPr>
      <w:spacing w:after="59" w:line="259" w:lineRule="auto"/>
      <w:ind w:left="39" w:right="0"/>
      <w:jc w:val="left"/>
      <w:rPr>
        <w:rFonts w:ascii="Arial" w:hAnsi="Arial" w:cs="Arial"/>
        <w:sz w:val="16"/>
      </w:rPr>
    </w:pPr>
    <w:r w:rsidRPr="00662C1F">
      <w:rPr>
        <w:rFonts w:ascii="Arial" w:hAnsi="Arial" w:cs="Arial"/>
        <w:sz w:val="16"/>
      </w:rPr>
      <w:t>Inspectoría General</w:t>
    </w:r>
  </w:p>
  <w:p w14:paraId="5F4A38FA" w14:textId="77777777" w:rsidR="00DA181E" w:rsidRPr="00662C1F" w:rsidRDefault="00DA181E" w:rsidP="00DA181E">
    <w:pPr>
      <w:spacing w:after="59" w:line="259" w:lineRule="auto"/>
      <w:ind w:left="39" w:right="0"/>
      <w:jc w:val="left"/>
      <w:rPr>
        <w:rFonts w:ascii="Arial" w:hAnsi="Arial" w:cs="Arial"/>
      </w:rPr>
    </w:pPr>
    <w:r w:rsidRPr="00662C1F">
      <w:rPr>
        <w:rFonts w:ascii="Arial" w:hAnsi="Arial" w:cs="Arial"/>
        <w:sz w:val="16"/>
      </w:rPr>
      <w:t xml:space="preserve">Unidad Técnico Pedagógica </w:t>
    </w:r>
  </w:p>
  <w:p w14:paraId="513ED1CB" w14:textId="2E125832" w:rsidR="00DA181E" w:rsidRDefault="00DA18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49D"/>
    <w:multiLevelType w:val="hybridMultilevel"/>
    <w:tmpl w:val="553C6870"/>
    <w:lvl w:ilvl="0" w:tplc="340A000F">
      <w:start w:val="1"/>
      <w:numFmt w:val="decimal"/>
      <w:lvlText w:val="%1."/>
      <w:lvlJc w:val="left"/>
      <w:pPr>
        <w:ind w:left="705" w:hanging="360"/>
      </w:p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D874640"/>
    <w:multiLevelType w:val="hybridMultilevel"/>
    <w:tmpl w:val="978A2B0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7767164">
    <w:abstractNumId w:val="0"/>
  </w:num>
  <w:num w:numId="2" w16cid:durableId="14708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96"/>
    <w:rsid w:val="00063458"/>
    <w:rsid w:val="001A2D8A"/>
    <w:rsid w:val="001B5E7B"/>
    <w:rsid w:val="001B7877"/>
    <w:rsid w:val="00291BDC"/>
    <w:rsid w:val="002B2D32"/>
    <w:rsid w:val="00341C52"/>
    <w:rsid w:val="00347C61"/>
    <w:rsid w:val="00356F51"/>
    <w:rsid w:val="003F364D"/>
    <w:rsid w:val="004727CA"/>
    <w:rsid w:val="004862CF"/>
    <w:rsid w:val="004A7370"/>
    <w:rsid w:val="004E49E5"/>
    <w:rsid w:val="00552846"/>
    <w:rsid w:val="005545B6"/>
    <w:rsid w:val="005546A4"/>
    <w:rsid w:val="005A0991"/>
    <w:rsid w:val="005C2853"/>
    <w:rsid w:val="005C7694"/>
    <w:rsid w:val="005D7A21"/>
    <w:rsid w:val="00662C1F"/>
    <w:rsid w:val="006B26EA"/>
    <w:rsid w:val="00736D63"/>
    <w:rsid w:val="0074311E"/>
    <w:rsid w:val="007C5D53"/>
    <w:rsid w:val="007D0C11"/>
    <w:rsid w:val="0082587B"/>
    <w:rsid w:val="008376CA"/>
    <w:rsid w:val="0085135F"/>
    <w:rsid w:val="00887DF2"/>
    <w:rsid w:val="008F1140"/>
    <w:rsid w:val="009D4E96"/>
    <w:rsid w:val="009F12AA"/>
    <w:rsid w:val="00A33EA5"/>
    <w:rsid w:val="00A613B8"/>
    <w:rsid w:val="00AA16C1"/>
    <w:rsid w:val="00AC6350"/>
    <w:rsid w:val="00B05C87"/>
    <w:rsid w:val="00B85092"/>
    <w:rsid w:val="00BB7192"/>
    <w:rsid w:val="00C32642"/>
    <w:rsid w:val="00C702D5"/>
    <w:rsid w:val="00D56611"/>
    <w:rsid w:val="00D76EF0"/>
    <w:rsid w:val="00D85F78"/>
    <w:rsid w:val="00DA181E"/>
    <w:rsid w:val="00DA3FE8"/>
    <w:rsid w:val="00DC5A88"/>
    <w:rsid w:val="00E057AF"/>
    <w:rsid w:val="00E71552"/>
    <w:rsid w:val="00E86D6E"/>
    <w:rsid w:val="00F9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DAB4B"/>
  <w15:docId w15:val="{DCCE56C9-74A8-4135-BD8A-5505CC7E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4" w:line="268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21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Prrafodelista">
    <w:name w:val="List Paragraph"/>
    <w:basedOn w:val="Normal"/>
    <w:uiPriority w:val="34"/>
    <w:qFormat/>
    <w:rsid w:val="001B5E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1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81E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A1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81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C94A-4605-4C81-9A7D-4F346410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bello</dc:creator>
  <cp:keywords/>
  <cp:lastModifiedBy>CAMILA ZAMORANO NUNEZ</cp:lastModifiedBy>
  <cp:revision>28</cp:revision>
  <dcterms:created xsi:type="dcterms:W3CDTF">2022-03-17T13:22:00Z</dcterms:created>
  <dcterms:modified xsi:type="dcterms:W3CDTF">2022-06-02T21:31:00Z</dcterms:modified>
</cp:coreProperties>
</file>